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7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6120"/>
      </w:tblGrid>
      <w:tr w:rsidR="00BC4387" w:rsidRPr="00BC4387" w14:paraId="78D67859" w14:textId="77777777" w:rsidTr="00550162">
        <w:tc>
          <w:tcPr>
            <w:tcW w:w="4410" w:type="dxa"/>
            <w:tcBorders>
              <w:top w:val="nil"/>
              <w:bottom w:val="nil"/>
            </w:tcBorders>
          </w:tcPr>
          <w:p w14:paraId="057B87BE" w14:textId="77777777" w:rsidR="00BC4387" w:rsidRPr="00BC4387" w:rsidRDefault="00BC4387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387">
              <w:rPr>
                <w:rFonts w:ascii="Times New Roman" w:hAnsi="Times New Roman" w:cs="Times New Roman"/>
                <w:b/>
                <w:sz w:val="26"/>
                <w:szCs w:val="26"/>
              </w:rPr>
              <w:t>TỔNG CÔNG TY</w:t>
            </w:r>
          </w:p>
          <w:p w14:paraId="6F133FD0" w14:textId="77777777" w:rsidR="00BC4387" w:rsidRPr="00BC4387" w:rsidRDefault="00BC4387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387">
              <w:rPr>
                <w:rFonts w:ascii="Times New Roman" w:hAnsi="Times New Roman" w:cs="Times New Roman"/>
                <w:b/>
                <w:sz w:val="26"/>
                <w:szCs w:val="26"/>
              </w:rPr>
              <w:t>THÉP VIỆT NAM-CTCP</w:t>
            </w:r>
          </w:p>
          <w:p w14:paraId="50840CD1" w14:textId="77777777" w:rsidR="00BC4387" w:rsidRPr="00BC4387" w:rsidRDefault="001804E5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4AC60D" wp14:editId="6A9CCB58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31750</wp:posOffset>
                      </wp:positionV>
                      <wp:extent cx="1095375" cy="0"/>
                      <wp:effectExtent l="8890" t="7620" r="10160" b="1143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0FFC0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2.5pt" to="147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"/>
                  </w:pict>
                </mc:Fallback>
              </mc:AlternateContent>
            </w:r>
          </w:p>
          <w:p w14:paraId="74EC8A4F" w14:textId="07690E11" w:rsidR="00BC4387" w:rsidRPr="00BC4387" w:rsidRDefault="00BC4387" w:rsidP="00A92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387">
              <w:rPr>
                <w:rFonts w:ascii="Times New Roman" w:hAnsi="Times New Roman" w:cs="Times New Roman"/>
                <w:sz w:val="28"/>
                <w:szCs w:val="28"/>
              </w:rPr>
              <w:t>Số:</w:t>
            </w:r>
            <w:r w:rsidR="00620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92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20927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DECISION_NO  \* MERGEFORMAT </w:instrText>
            </w:r>
            <w:r w:rsidR="0062092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20927">
              <w:rPr>
                <w:rFonts w:ascii="Times New Roman" w:hAnsi="Times New Roman" w:cs="Times New Roman"/>
                <w:noProof/>
                <w:sz w:val="28"/>
                <w:szCs w:val="28"/>
              </w:rPr>
              <w:t>«DECISION_NO»</w:t>
            </w:r>
            <w:r w:rsidR="0062092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14:paraId="3182F77B" w14:textId="77777777" w:rsidR="00BC4387" w:rsidRPr="00BC4387" w:rsidRDefault="00BC4387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BC4387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14:paraId="085CEA0D" w14:textId="77777777" w:rsidR="00BC4387" w:rsidRPr="00BC4387" w:rsidRDefault="00BC4387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C438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ộc lập - Tự do - Hạnh phúc</w:t>
            </w:r>
          </w:p>
          <w:p w14:paraId="6F8BA952" w14:textId="77777777" w:rsidR="00BC4387" w:rsidRPr="00BC4387" w:rsidRDefault="001804E5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31DB05" wp14:editId="3FABFF72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31750</wp:posOffset>
                      </wp:positionV>
                      <wp:extent cx="2128520" cy="0"/>
                      <wp:effectExtent l="8890" t="12700" r="5715" b="63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8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B7F1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pt,2.5pt" to="230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"/>
                  </w:pict>
                </mc:Fallback>
              </mc:AlternateContent>
            </w:r>
          </w:p>
          <w:p w14:paraId="5BEB9C42" w14:textId="65C2C2A4" w:rsidR="00BC4387" w:rsidRPr="00BC4387" w:rsidRDefault="00BC4387" w:rsidP="00A926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</w:pPr>
            <w:r w:rsidRPr="00BC438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Hà Nộ</w:t>
            </w:r>
            <w:r w:rsidR="00AE52D0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i, ngày</w:t>
            </w:r>
            <w:r w:rsidR="0062092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</w:t>
            </w:r>
            <w:r w:rsidR="0062092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fldChar w:fldCharType="begin"/>
            </w:r>
            <w:r w:rsidR="0062092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instrText xml:space="preserve"> MERGEFIELD  SIGN_DAY  \* MERGEFORMAT </w:instrText>
            </w:r>
            <w:r w:rsidR="0062092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fldChar w:fldCharType="separate"/>
            </w:r>
            <w:r w:rsidR="00620927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nl-NL"/>
              </w:rPr>
              <w:t>«SIGN_DAY»</w:t>
            </w:r>
            <w:r w:rsidR="0062092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fldChar w:fldCharType="end"/>
            </w:r>
            <w:r w:rsidR="0062092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</w:t>
            </w:r>
            <w:r w:rsidR="00FC090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tháng</w:t>
            </w:r>
            <w:r w:rsidR="0062092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</w:t>
            </w:r>
            <w:r w:rsidR="0062092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fldChar w:fldCharType="begin"/>
            </w:r>
            <w:r w:rsidR="0062092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instrText xml:space="preserve"> MERGEFIELD  SIGN_MONTH  \* MERGEFORMAT </w:instrText>
            </w:r>
            <w:r w:rsidR="0062092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fldChar w:fldCharType="separate"/>
            </w:r>
            <w:r w:rsidR="00620927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nl-NL"/>
              </w:rPr>
              <w:t>«SIGN_MONTH»</w:t>
            </w:r>
            <w:r w:rsidR="0062092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fldChar w:fldCharType="end"/>
            </w:r>
            <w:r w:rsidR="005D3262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</w:t>
            </w:r>
            <w:r w:rsidR="000D2842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nă</w:t>
            </w:r>
            <w:r w:rsidR="0062092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m </w:t>
            </w:r>
            <w:r w:rsidR="0062092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fldChar w:fldCharType="begin"/>
            </w:r>
            <w:r w:rsidR="0062092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instrText xml:space="preserve"> MERGEFIELD  SIGN_YEAR  \* MERGEFORMAT </w:instrText>
            </w:r>
            <w:r w:rsidR="0062092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fldChar w:fldCharType="separate"/>
            </w:r>
            <w:r w:rsidR="00620927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nl-NL"/>
              </w:rPr>
              <w:t>«SIGN_YEAR»</w:t>
            </w:r>
            <w:r w:rsidR="0062092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fldChar w:fldCharType="end"/>
            </w:r>
            <w:r w:rsidR="00A926E2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 </w:t>
            </w:r>
          </w:p>
        </w:tc>
      </w:tr>
    </w:tbl>
    <w:p w14:paraId="56D3EF82" w14:textId="77777777" w:rsidR="00BC4387" w:rsidRPr="00BC4387" w:rsidRDefault="00BC4387" w:rsidP="00BC4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14:paraId="1B982DC3" w14:textId="77777777" w:rsidR="00BC4387" w:rsidRPr="00BC4387" w:rsidRDefault="00BC4387" w:rsidP="00BC4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C4387">
        <w:rPr>
          <w:rFonts w:ascii="Times New Roman" w:hAnsi="Times New Roman" w:cs="Times New Roman"/>
          <w:b/>
          <w:sz w:val="28"/>
          <w:szCs w:val="28"/>
          <w:lang w:val="nl-NL"/>
        </w:rPr>
        <w:t xml:space="preserve">QUYẾT ĐỊNH  </w:t>
      </w:r>
    </w:p>
    <w:p w14:paraId="38205C05" w14:textId="77777777" w:rsidR="00FC0907" w:rsidRDefault="00BC4387" w:rsidP="00BC4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C4387">
        <w:rPr>
          <w:rFonts w:ascii="Times New Roman" w:hAnsi="Times New Roman" w:cs="Times New Roman"/>
          <w:b/>
          <w:sz w:val="28"/>
          <w:szCs w:val="28"/>
          <w:lang w:val="nl-NL"/>
        </w:rPr>
        <w:t xml:space="preserve"> Về việc </w:t>
      </w:r>
      <w:r w:rsidR="00E913F8">
        <w:rPr>
          <w:rFonts w:ascii="Times New Roman" w:hAnsi="Times New Roman" w:cs="Times New Roman"/>
          <w:b/>
          <w:sz w:val="28"/>
          <w:szCs w:val="28"/>
          <w:lang w:val="nl-NL"/>
        </w:rPr>
        <w:t xml:space="preserve">tiếp nhận </w:t>
      </w:r>
      <w:r w:rsidR="00A44E00">
        <w:rPr>
          <w:rFonts w:ascii="Times New Roman" w:hAnsi="Times New Roman" w:cs="Times New Roman"/>
          <w:b/>
          <w:sz w:val="28"/>
          <w:szCs w:val="28"/>
          <w:lang w:val="nl-NL"/>
        </w:rPr>
        <w:t>cán bộ</w:t>
      </w:r>
      <w:r w:rsidR="00FC0907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</w:p>
    <w:p w14:paraId="4C76FEE9" w14:textId="77777777" w:rsidR="00666867" w:rsidRPr="00666867" w:rsidRDefault="001804E5" w:rsidP="00E73A6C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38DD5" wp14:editId="201500EB">
                <wp:simplePos x="0" y="0"/>
                <wp:positionH relativeFrom="column">
                  <wp:posOffset>2443480</wp:posOffset>
                </wp:positionH>
                <wp:positionV relativeFrom="paragraph">
                  <wp:posOffset>46355</wp:posOffset>
                </wp:positionV>
                <wp:extent cx="11811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8A5A0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4pt,3.65pt" to="285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"/>
            </w:pict>
          </mc:Fallback>
        </mc:AlternateContent>
      </w:r>
      <w:r w:rsidR="00D97C51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 </w:t>
      </w:r>
      <w:r w:rsidR="00A44E00">
        <w:rPr>
          <w:rFonts w:ascii="Times New Roman" w:hAnsi="Times New Roman" w:cs="Times New Roman"/>
          <w:b/>
          <w:sz w:val="28"/>
          <w:szCs w:val="28"/>
          <w:lang w:val="nl-NL"/>
        </w:rPr>
        <w:t>TỔNG GIÁM ĐỐC</w:t>
      </w:r>
      <w:r w:rsidR="00FC0907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BC4387" w:rsidRPr="00BC4387">
        <w:rPr>
          <w:rFonts w:ascii="Times New Roman" w:hAnsi="Times New Roman" w:cs="Times New Roman"/>
          <w:b/>
          <w:sz w:val="28"/>
          <w:szCs w:val="28"/>
          <w:lang w:val="nl-NL"/>
        </w:rPr>
        <w:t>TỔNG CÔNG TY THÉP VIỆT NAM-CTCP</w:t>
      </w:r>
    </w:p>
    <w:p w14:paraId="0C1E1B59" w14:textId="77777777" w:rsidR="00E913F8" w:rsidRDefault="00D97C51" w:rsidP="00E73A6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="000D2842" w:rsidRPr="00BC4387">
        <w:rPr>
          <w:rFonts w:ascii="Times New Roman" w:hAnsi="Times New Roman" w:cs="Times New Roman"/>
          <w:sz w:val="28"/>
          <w:szCs w:val="28"/>
          <w:lang w:val="nl-NL"/>
        </w:rPr>
        <w:t>Căn cứ Điều lệ Tổng công ty Thép Việt Nam-CTCP</w:t>
      </w:r>
      <w:r w:rsidR="00E913F8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14:paraId="7A0BCB9E" w14:textId="199A8AAC" w:rsidR="00E913F8" w:rsidRDefault="00E913F8" w:rsidP="00E73A6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="000D2842" w:rsidRPr="00BC4387">
        <w:rPr>
          <w:rFonts w:ascii="Times New Roman" w:hAnsi="Times New Roman" w:cs="Times New Roman"/>
          <w:sz w:val="28"/>
          <w:szCs w:val="28"/>
          <w:lang w:val="nl-NL"/>
        </w:rPr>
        <w:t xml:space="preserve">Căn cứ Quy chế quản lý </w:t>
      </w:r>
      <w:r w:rsidR="000D2842">
        <w:rPr>
          <w:rFonts w:ascii="Times New Roman" w:hAnsi="Times New Roman" w:cs="Times New Roman"/>
          <w:sz w:val="28"/>
          <w:szCs w:val="28"/>
          <w:lang w:val="nl-NL"/>
        </w:rPr>
        <w:t>cán bộ</w:t>
      </w:r>
      <w:r w:rsidR="000D2842" w:rsidRPr="00BC4387">
        <w:rPr>
          <w:rFonts w:ascii="Times New Roman" w:hAnsi="Times New Roman" w:cs="Times New Roman"/>
          <w:sz w:val="28"/>
          <w:szCs w:val="28"/>
          <w:lang w:val="nl-NL"/>
        </w:rPr>
        <w:t xml:space="preserve"> của Tổng công ty Thép Việt Nam</w:t>
      </w:r>
      <w:r w:rsidR="00B5435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0D2842" w:rsidRPr="00BC4387">
        <w:rPr>
          <w:rFonts w:ascii="Times New Roman" w:hAnsi="Times New Roman" w:cs="Times New Roman"/>
          <w:sz w:val="28"/>
          <w:szCs w:val="28"/>
          <w:lang w:val="nl-NL"/>
        </w:rPr>
        <w:t>-</w:t>
      </w:r>
      <w:r w:rsidR="00B5435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0D2842" w:rsidRPr="00BC4387">
        <w:rPr>
          <w:rFonts w:ascii="Times New Roman" w:hAnsi="Times New Roman" w:cs="Times New Roman"/>
          <w:sz w:val="28"/>
          <w:szCs w:val="28"/>
          <w:lang w:val="nl-NL"/>
        </w:rPr>
        <w:t>CTCP ban hành kèm theo Quyết định số</w:t>
      </w:r>
      <w:r w:rsidR="000D28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A926E2">
        <w:rPr>
          <w:rFonts w:ascii="Times New Roman" w:hAnsi="Times New Roman" w:cs="Times New Roman"/>
          <w:sz w:val="28"/>
          <w:szCs w:val="28"/>
          <w:lang w:val="nl-NL"/>
        </w:rPr>
        <w:t>...</w:t>
      </w:r>
      <w:r w:rsidR="000D2842" w:rsidRPr="00BC4387">
        <w:rPr>
          <w:rFonts w:ascii="Times New Roman" w:hAnsi="Times New Roman" w:cs="Times New Roman"/>
          <w:sz w:val="28"/>
          <w:szCs w:val="28"/>
          <w:lang w:val="nl-NL"/>
        </w:rPr>
        <w:t xml:space="preserve">/QĐ-VNS ngày </w:t>
      </w:r>
      <w:r w:rsidR="00A926E2">
        <w:rPr>
          <w:rFonts w:ascii="Times New Roman" w:hAnsi="Times New Roman" w:cs="Times New Roman"/>
          <w:sz w:val="28"/>
          <w:szCs w:val="28"/>
          <w:lang w:val="nl-NL"/>
        </w:rPr>
        <w:t>...</w:t>
      </w:r>
      <w:r w:rsidR="000D2842" w:rsidRPr="00BC4387">
        <w:rPr>
          <w:rFonts w:ascii="Times New Roman" w:hAnsi="Times New Roman" w:cs="Times New Roman"/>
          <w:sz w:val="28"/>
          <w:szCs w:val="28"/>
          <w:lang w:val="nl-NL"/>
        </w:rPr>
        <w:t xml:space="preserve"> của Hội đồng quản trị Tổng công ty;</w:t>
      </w:r>
    </w:p>
    <w:p w14:paraId="2D85B604" w14:textId="5409FEC2" w:rsidR="00F76BF3" w:rsidRDefault="008178E9" w:rsidP="00A926E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bookmarkStart w:id="0" w:name="_Hlk115958625"/>
      <w:r w:rsidR="00A926E2">
        <w:rPr>
          <w:rFonts w:ascii="Times New Roman" w:hAnsi="Times New Roman" w:cs="Times New Roman"/>
          <w:sz w:val="28"/>
          <w:szCs w:val="28"/>
          <w:lang w:val="nl-NL"/>
        </w:rPr>
        <w:t>...</w:t>
      </w:r>
    </w:p>
    <w:bookmarkEnd w:id="0"/>
    <w:p w14:paraId="653ACDCB" w14:textId="77777777" w:rsidR="00A44E00" w:rsidRPr="00A44E00" w:rsidRDefault="00D97C51" w:rsidP="00E73A6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="00A44E00" w:rsidRPr="00A44E00">
        <w:rPr>
          <w:rFonts w:ascii="Times New Roman" w:hAnsi="Times New Roman" w:cs="Times New Roman"/>
          <w:sz w:val="28"/>
          <w:szCs w:val="28"/>
          <w:lang w:val="nl-NL"/>
        </w:rPr>
        <w:t>Xét nhu cầu công tác và năng lực cán bộ;</w:t>
      </w:r>
    </w:p>
    <w:p w14:paraId="1BF5CBB3" w14:textId="77777777" w:rsidR="000D2842" w:rsidRPr="00A44E00" w:rsidRDefault="00A44E00" w:rsidP="00E73A6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44E00">
        <w:rPr>
          <w:rFonts w:ascii="Times New Roman" w:hAnsi="Times New Roman" w:cs="Times New Roman"/>
          <w:sz w:val="28"/>
          <w:szCs w:val="28"/>
          <w:lang w:val="nl-NL"/>
        </w:rPr>
        <w:t xml:space="preserve">Theo đề nghị của Trưởng ban Tổ chức Nhân sự Tổng công ty, </w:t>
      </w:r>
    </w:p>
    <w:p w14:paraId="3F945B88" w14:textId="77777777" w:rsidR="00E913F8" w:rsidRDefault="00BC4387" w:rsidP="00E73A6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C4387">
        <w:rPr>
          <w:rFonts w:ascii="Times New Roman" w:hAnsi="Times New Roman" w:cs="Times New Roman"/>
          <w:b/>
          <w:sz w:val="28"/>
          <w:szCs w:val="28"/>
          <w:lang w:val="nl-NL"/>
        </w:rPr>
        <w:t>QUYẾT ĐỊNH:</w:t>
      </w:r>
    </w:p>
    <w:p w14:paraId="39885184" w14:textId="1F6B0345" w:rsidR="00BC4387" w:rsidRPr="00A44E00" w:rsidRDefault="00E913F8" w:rsidP="00E73A6C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BC4387" w:rsidRPr="00BC4387">
        <w:rPr>
          <w:rFonts w:ascii="Times New Roman" w:hAnsi="Times New Roman" w:cs="Times New Roman"/>
          <w:b/>
          <w:sz w:val="28"/>
          <w:szCs w:val="28"/>
          <w:lang w:val="nl-NL"/>
        </w:rPr>
        <w:t>Điều 1.</w:t>
      </w:r>
      <w:r w:rsidR="00BC4387" w:rsidRPr="00BC438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>Tiếp nhận</w:t>
      </w:r>
      <w:r w:rsidR="00A926E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B611C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3B611C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GEND  \* MERGEFORMAT </w:instrText>
      </w:r>
      <w:r w:rsidR="003B611C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3B611C">
        <w:rPr>
          <w:rFonts w:ascii="Times New Roman" w:hAnsi="Times New Roman" w:cs="Times New Roman"/>
          <w:noProof/>
          <w:sz w:val="28"/>
          <w:szCs w:val="28"/>
          <w:lang w:val="nl-NL"/>
        </w:rPr>
        <w:t>«NAME_GEND»</w:t>
      </w:r>
      <w:r w:rsidR="003B611C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3B611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B611C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3B611C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EMP  \* MERGEFORMAT </w:instrText>
      </w:r>
      <w:r w:rsidR="003B611C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3B611C">
        <w:rPr>
          <w:rFonts w:ascii="Times New Roman" w:hAnsi="Times New Roman" w:cs="Times New Roman"/>
          <w:noProof/>
          <w:sz w:val="28"/>
          <w:szCs w:val="28"/>
          <w:lang w:val="nl-NL"/>
        </w:rPr>
        <w:t>«NAME_EMP»</w:t>
      </w:r>
      <w:r w:rsidR="003B611C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620927">
        <w:rPr>
          <w:rFonts w:ascii="Times New Roman" w:hAnsi="Times New Roman" w:cs="Times New Roman"/>
          <w:sz w:val="28"/>
          <w:szCs w:val="28"/>
          <w:lang w:val="nl-NL"/>
        </w:rPr>
        <w:t>,</w:t>
      </w:r>
      <w:r w:rsidR="0037648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A44E00">
        <w:rPr>
          <w:rFonts w:ascii="Times New Roman" w:hAnsi="Times New Roman" w:cs="Times New Roman"/>
          <w:sz w:val="28"/>
          <w:szCs w:val="28"/>
          <w:lang w:val="nl-NL"/>
        </w:rPr>
        <w:t xml:space="preserve">về </w:t>
      </w:r>
      <w:r w:rsidR="00811B8B">
        <w:rPr>
          <w:rFonts w:ascii="Times New Roman" w:hAnsi="Times New Roman" w:cs="Times New Roman"/>
          <w:sz w:val="28"/>
          <w:szCs w:val="28"/>
          <w:lang w:val="nl-NL"/>
        </w:rPr>
        <w:t xml:space="preserve">làm việc tại </w:t>
      </w:r>
      <w:r w:rsidR="00620927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620927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ORG  \* MERGEFORMAT </w:instrText>
      </w:r>
      <w:r w:rsidR="00620927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620927">
        <w:rPr>
          <w:rFonts w:ascii="Times New Roman" w:hAnsi="Times New Roman" w:cs="Times New Roman"/>
          <w:noProof/>
          <w:sz w:val="28"/>
          <w:szCs w:val="28"/>
          <w:lang w:val="nl-NL"/>
        </w:rPr>
        <w:t>«NAME_ORG»</w:t>
      </w:r>
      <w:r w:rsidR="00620927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62092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A44E00">
        <w:rPr>
          <w:rFonts w:ascii="Times New Roman" w:hAnsi="Times New Roman" w:cs="Times New Roman"/>
          <w:sz w:val="28"/>
          <w:szCs w:val="28"/>
          <w:lang w:val="nl-NL"/>
        </w:rPr>
        <w:t>Tổng công ty Thép Việ</w:t>
      </w:r>
      <w:r w:rsidR="00B54353">
        <w:rPr>
          <w:rFonts w:ascii="Times New Roman" w:hAnsi="Times New Roman" w:cs="Times New Roman"/>
          <w:sz w:val="28"/>
          <w:szCs w:val="28"/>
          <w:lang w:val="nl-NL"/>
        </w:rPr>
        <w:t xml:space="preserve">t Nam - </w:t>
      </w:r>
      <w:r w:rsidR="00A44E00">
        <w:rPr>
          <w:rFonts w:ascii="Times New Roman" w:hAnsi="Times New Roman" w:cs="Times New Roman"/>
          <w:sz w:val="28"/>
          <w:szCs w:val="28"/>
          <w:lang w:val="nl-NL"/>
        </w:rPr>
        <w:t>CTCP</w:t>
      </w:r>
      <w:r w:rsidR="00BC4387" w:rsidRPr="00BC4387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3DABF804" w14:textId="787DA726" w:rsidR="008178E9" w:rsidRDefault="00D97C51" w:rsidP="00E73A6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BC4387" w:rsidRPr="00BC4387">
        <w:rPr>
          <w:rFonts w:ascii="Times New Roman" w:hAnsi="Times New Roman" w:cs="Times New Roman"/>
          <w:b/>
          <w:sz w:val="28"/>
          <w:szCs w:val="28"/>
          <w:lang w:val="nl-NL"/>
        </w:rPr>
        <w:t>Điề</w:t>
      </w:r>
      <w:r w:rsidR="00A44E00">
        <w:rPr>
          <w:rFonts w:ascii="Times New Roman" w:hAnsi="Times New Roman" w:cs="Times New Roman"/>
          <w:b/>
          <w:sz w:val="28"/>
          <w:szCs w:val="28"/>
          <w:lang w:val="nl-NL"/>
        </w:rPr>
        <w:t>u 2</w:t>
      </w:r>
      <w:r w:rsidR="00BC4387" w:rsidRPr="00BC4387">
        <w:rPr>
          <w:rFonts w:ascii="Times New Roman" w:hAnsi="Times New Roman" w:cs="Times New Roman"/>
          <w:b/>
          <w:sz w:val="28"/>
          <w:szCs w:val="28"/>
          <w:lang w:val="nl-NL"/>
        </w:rPr>
        <w:t xml:space="preserve">. </w:t>
      </w:r>
      <w:r w:rsidR="00BC4387" w:rsidRPr="00BC4387">
        <w:rPr>
          <w:rFonts w:ascii="Times New Roman" w:hAnsi="Times New Roman" w:cs="Times New Roman"/>
          <w:sz w:val="28"/>
          <w:szCs w:val="28"/>
          <w:lang w:val="nl-NL"/>
        </w:rPr>
        <w:t>Quyết định này có hiệu lực thi hành kể từ</w:t>
      </w:r>
      <w:r w:rsidR="009064CB">
        <w:rPr>
          <w:rFonts w:ascii="Times New Roman" w:hAnsi="Times New Roman" w:cs="Times New Roman"/>
          <w:sz w:val="28"/>
          <w:szCs w:val="28"/>
          <w:lang w:val="nl-NL"/>
        </w:rPr>
        <w:t xml:space="preserve"> ngày </w:t>
      </w:r>
      <w:r w:rsidR="00620927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620927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EFFECT_DAY  \* MERGEFORMAT </w:instrText>
      </w:r>
      <w:r w:rsidR="00620927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620927">
        <w:rPr>
          <w:rFonts w:ascii="Times New Roman" w:hAnsi="Times New Roman" w:cs="Times New Roman"/>
          <w:noProof/>
          <w:sz w:val="28"/>
          <w:szCs w:val="28"/>
          <w:lang w:val="nl-NL"/>
        </w:rPr>
        <w:t>«EFFECT_DAY»</w:t>
      </w:r>
      <w:r w:rsidR="00620927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376487">
        <w:rPr>
          <w:rFonts w:ascii="Times New Roman" w:hAnsi="Times New Roman" w:cs="Times New Roman"/>
          <w:sz w:val="28"/>
          <w:szCs w:val="28"/>
          <w:lang w:val="nl-NL"/>
        </w:rPr>
        <w:t>/</w:t>
      </w:r>
      <w:r w:rsidR="00620927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620927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EFFECT_MONTH  \* MERGEFORMAT </w:instrText>
      </w:r>
      <w:r w:rsidR="00620927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620927">
        <w:rPr>
          <w:rFonts w:ascii="Times New Roman" w:hAnsi="Times New Roman" w:cs="Times New Roman"/>
          <w:noProof/>
          <w:sz w:val="28"/>
          <w:szCs w:val="28"/>
          <w:lang w:val="nl-NL"/>
        </w:rPr>
        <w:t>«EFFECT_MONTH»</w:t>
      </w:r>
      <w:r w:rsidR="00620927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376487">
        <w:rPr>
          <w:rFonts w:ascii="Times New Roman" w:hAnsi="Times New Roman" w:cs="Times New Roman"/>
          <w:sz w:val="28"/>
          <w:szCs w:val="28"/>
          <w:lang w:val="nl-NL"/>
        </w:rPr>
        <w:t>/</w:t>
      </w:r>
      <w:r w:rsidR="00620927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620927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EFFECT_YEAR  \* MERGEFORMAT </w:instrText>
      </w:r>
      <w:r w:rsidR="00620927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620927">
        <w:rPr>
          <w:rFonts w:ascii="Times New Roman" w:hAnsi="Times New Roman" w:cs="Times New Roman"/>
          <w:noProof/>
          <w:sz w:val="28"/>
          <w:szCs w:val="28"/>
          <w:lang w:val="nl-NL"/>
        </w:rPr>
        <w:t>«EFFECT_YEAR»</w:t>
      </w:r>
      <w:r w:rsidR="00620927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</w:p>
    <w:p w14:paraId="09567ABD" w14:textId="1F215489" w:rsidR="00E913F8" w:rsidRDefault="00E73A6C" w:rsidP="00E73A6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C4387">
        <w:rPr>
          <w:rFonts w:ascii="Times New Roman" w:hAnsi="Times New Roman" w:cs="Times New Roman"/>
          <w:b/>
          <w:sz w:val="28"/>
          <w:szCs w:val="28"/>
          <w:lang w:val="nl-NL"/>
        </w:rPr>
        <w:t>Điề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u 3</w:t>
      </w:r>
      <w:r w:rsidRPr="00BC4387">
        <w:rPr>
          <w:rFonts w:ascii="Times New Roman" w:hAnsi="Times New Roman" w:cs="Times New Roman"/>
          <w:b/>
          <w:sz w:val="28"/>
          <w:szCs w:val="28"/>
          <w:lang w:val="nl-NL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A44E00" w:rsidRPr="00A44E00">
        <w:rPr>
          <w:rFonts w:ascii="Times New Roman" w:hAnsi="Times New Roman" w:cs="Times New Roman"/>
          <w:sz w:val="28"/>
          <w:szCs w:val="28"/>
          <w:lang w:val="nl-NL"/>
        </w:rPr>
        <w:t xml:space="preserve">Chánh Văn phòng, Trưởng ban Tổ chức Nhân sự, </w:t>
      </w:r>
      <w:r w:rsidR="00A926E2">
        <w:rPr>
          <w:rFonts w:ascii="Times New Roman" w:hAnsi="Times New Roman" w:cs="Times New Roman"/>
          <w:sz w:val="28"/>
          <w:szCs w:val="28"/>
          <w:lang w:val="nl-NL"/>
        </w:rPr>
        <w:t>Kế toán trưởng</w:t>
      </w:r>
      <w:r w:rsidR="005D3262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 w:rsidR="00A926E2">
        <w:rPr>
          <w:rFonts w:ascii="Times New Roman" w:hAnsi="Times New Roman" w:cs="Times New Roman"/>
          <w:sz w:val="28"/>
          <w:szCs w:val="28"/>
          <w:lang w:val="nl-NL"/>
        </w:rPr>
        <w:t>...</w:t>
      </w:r>
      <w:r w:rsidR="00A44E0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A44E00" w:rsidRPr="00A44E00">
        <w:rPr>
          <w:rFonts w:ascii="Times New Roman" w:hAnsi="Times New Roman" w:cs="Times New Roman"/>
          <w:sz w:val="28"/>
          <w:szCs w:val="28"/>
          <w:lang w:val="nl-NL"/>
        </w:rPr>
        <w:t>Tổng công ty Thép Việt Nam</w:t>
      </w:r>
      <w:r w:rsidR="00B5435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A44E00" w:rsidRPr="00A44E00">
        <w:rPr>
          <w:rFonts w:ascii="Times New Roman" w:hAnsi="Times New Roman" w:cs="Times New Roman"/>
          <w:sz w:val="28"/>
          <w:szCs w:val="28"/>
          <w:lang w:val="nl-NL"/>
        </w:rPr>
        <w:t>-</w:t>
      </w:r>
      <w:r w:rsidR="00B5435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A44E00" w:rsidRPr="00A44E00">
        <w:rPr>
          <w:rFonts w:ascii="Times New Roman" w:hAnsi="Times New Roman" w:cs="Times New Roman"/>
          <w:sz w:val="28"/>
          <w:szCs w:val="28"/>
          <w:lang w:val="nl-NL"/>
        </w:rPr>
        <w:t xml:space="preserve">CTCP và </w:t>
      </w:r>
      <w:r w:rsidR="00376487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376487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GEND  \* MERGEFORMAT </w:instrText>
      </w:r>
      <w:r w:rsidR="00376487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376487">
        <w:rPr>
          <w:rFonts w:ascii="Times New Roman" w:hAnsi="Times New Roman" w:cs="Times New Roman"/>
          <w:noProof/>
          <w:sz w:val="28"/>
          <w:szCs w:val="28"/>
          <w:lang w:val="nl-NL"/>
        </w:rPr>
        <w:t>«NAME_GEND»</w:t>
      </w:r>
      <w:r w:rsidR="00376487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37648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76487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376487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EMP  \* MERGEFORMAT </w:instrText>
      </w:r>
      <w:r w:rsidR="00376487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376487">
        <w:rPr>
          <w:rFonts w:ascii="Times New Roman" w:hAnsi="Times New Roman" w:cs="Times New Roman"/>
          <w:noProof/>
          <w:sz w:val="28"/>
          <w:szCs w:val="28"/>
          <w:lang w:val="nl-NL"/>
        </w:rPr>
        <w:t>«NAME_EMP»</w:t>
      </w:r>
      <w:r w:rsidR="00376487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A44E00" w:rsidRPr="00A44E00">
        <w:rPr>
          <w:rFonts w:ascii="Times New Roman" w:hAnsi="Times New Roman" w:cs="Times New Roman"/>
          <w:sz w:val="28"/>
          <w:szCs w:val="28"/>
          <w:lang w:val="nl-NL"/>
        </w:rPr>
        <w:t xml:space="preserve"> chịu trách nhiệm thi hành Quyết định này./.</w:t>
      </w:r>
    </w:p>
    <w:p w14:paraId="55AF4A7F" w14:textId="77777777" w:rsidR="00E73A6C" w:rsidRPr="00BC4387" w:rsidRDefault="00E73A6C" w:rsidP="00E73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tbl>
      <w:tblPr>
        <w:tblW w:w="9252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4659"/>
      </w:tblGrid>
      <w:tr w:rsidR="00BC4387" w:rsidRPr="00BC4387" w14:paraId="128AF051" w14:textId="77777777" w:rsidTr="00F76BF3">
        <w:trPr>
          <w:trHeight w:val="2579"/>
        </w:trPr>
        <w:tc>
          <w:tcPr>
            <w:tcW w:w="4593" w:type="dxa"/>
            <w:hideMark/>
          </w:tcPr>
          <w:p w14:paraId="40C9DFED" w14:textId="77777777" w:rsidR="005D3262" w:rsidRDefault="005D3262" w:rsidP="00C627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</w:p>
          <w:p w14:paraId="1BA04F42" w14:textId="77777777" w:rsidR="00BC4387" w:rsidRPr="00C6274F" w:rsidRDefault="00BC4387" w:rsidP="00C627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C6274F"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  <w:t>Nơi nhận</w:t>
            </w:r>
            <w:r w:rsidRPr="00C6274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</w:p>
          <w:p w14:paraId="2B06BE70" w14:textId="77777777" w:rsidR="00A926E2" w:rsidRPr="00A926E2" w:rsidRDefault="00A926E2" w:rsidP="00A92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926E2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Như Điều 3;</w:t>
            </w:r>
          </w:p>
          <w:p w14:paraId="3CC49904" w14:textId="77777777" w:rsidR="00A926E2" w:rsidRPr="00A926E2" w:rsidRDefault="00A926E2" w:rsidP="00A92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926E2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- Đảng ủy, HĐQT Tcty; </w:t>
            </w:r>
          </w:p>
          <w:p w14:paraId="5D2F0F7C" w14:textId="77777777" w:rsidR="00A926E2" w:rsidRPr="00A926E2" w:rsidRDefault="00A926E2" w:rsidP="00A92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926E2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TGĐ, các Phó TGĐ Tcty;</w:t>
            </w:r>
          </w:p>
          <w:p w14:paraId="7171EA80" w14:textId="77777777" w:rsidR="00A926E2" w:rsidRPr="00A926E2" w:rsidRDefault="00A926E2" w:rsidP="00A92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926E2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Ban kiểm soát Tcty;</w:t>
            </w:r>
          </w:p>
          <w:p w14:paraId="3A3E2444" w14:textId="77777777" w:rsidR="00A926E2" w:rsidRPr="00A926E2" w:rsidRDefault="00A926E2" w:rsidP="00A926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vi-VN"/>
              </w:rPr>
            </w:pPr>
            <w:r w:rsidRPr="00A926E2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- </w:t>
            </w:r>
            <w:r w:rsidRPr="00A926E2">
              <w:rPr>
                <w:rFonts w:ascii="Times New Roman" w:eastAsia="Times New Roman" w:hAnsi="Times New Roman" w:cs="Times New Roman"/>
                <w:lang w:val="vi-VN"/>
              </w:rPr>
              <w:t>Các Ban nghiệp vụ, VP Tcty;</w:t>
            </w:r>
          </w:p>
          <w:p w14:paraId="7D02109A" w14:textId="77777777" w:rsidR="00A926E2" w:rsidRPr="00A926E2" w:rsidRDefault="00A926E2" w:rsidP="00A92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926E2">
              <w:rPr>
                <w:rFonts w:ascii="Times New Roman" w:eastAsia="Times New Roman" w:hAnsi="Times New Roman" w:cs="Times New Roman"/>
                <w:lang w:val="vi-VN"/>
              </w:rPr>
              <w:t>- T</w:t>
            </w:r>
            <w:r w:rsidRPr="00A926E2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hư ký Tcty;</w:t>
            </w:r>
          </w:p>
          <w:p w14:paraId="5343E439" w14:textId="77777777" w:rsidR="00A926E2" w:rsidRPr="00A926E2" w:rsidRDefault="00A926E2" w:rsidP="00A92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926E2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Các CQ tham mưu, giúp việc ĐUT;</w:t>
            </w:r>
          </w:p>
          <w:p w14:paraId="6E973758" w14:textId="77777777" w:rsidR="00A926E2" w:rsidRPr="00A926E2" w:rsidRDefault="00A926E2" w:rsidP="00A92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926E2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CĐ, ĐTN (Tcty, CQ);</w:t>
            </w:r>
          </w:p>
          <w:p w14:paraId="3A33269A" w14:textId="77777777" w:rsidR="00A926E2" w:rsidRPr="00A926E2" w:rsidRDefault="00A926E2" w:rsidP="00A92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926E2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Các đơn vị trực thuộc;</w:t>
            </w:r>
          </w:p>
          <w:p w14:paraId="575CB0B2" w14:textId="77777777" w:rsidR="00A926E2" w:rsidRPr="00A926E2" w:rsidRDefault="00A926E2" w:rsidP="00A92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926E2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Người đại diện tại các DN;</w:t>
            </w:r>
          </w:p>
          <w:p w14:paraId="19F372D6" w14:textId="77777777" w:rsidR="00A926E2" w:rsidRPr="00A926E2" w:rsidRDefault="00A926E2" w:rsidP="00A92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926E2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…</w:t>
            </w:r>
          </w:p>
          <w:p w14:paraId="582F9E9C" w14:textId="2B892AE0" w:rsidR="00BC4387" w:rsidRPr="00BC4387" w:rsidRDefault="00A926E2" w:rsidP="00A92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926E2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Lưu: VT, TCNS.</w:t>
            </w:r>
          </w:p>
        </w:tc>
        <w:tc>
          <w:tcPr>
            <w:tcW w:w="4659" w:type="dxa"/>
          </w:tcPr>
          <w:p w14:paraId="35E4A5FB" w14:textId="77777777" w:rsidR="00741E3A" w:rsidRPr="00BC4387" w:rsidRDefault="00A44E00" w:rsidP="00666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ỔNG GIÁM ĐỐC</w:t>
            </w:r>
          </w:p>
          <w:p w14:paraId="1FC069D3" w14:textId="7E954A48" w:rsidR="00B54353" w:rsidRDefault="00B54353" w:rsidP="00550162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404FA28B" w14:textId="77777777" w:rsidR="00F76BF3" w:rsidRDefault="00F76BF3" w:rsidP="00550162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61C694F5" w14:textId="77777777" w:rsidR="00263E1F" w:rsidRDefault="00263E1F" w:rsidP="00550162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1A4D7896" w14:textId="77777777" w:rsidR="005D3262" w:rsidRDefault="00263E1F" w:rsidP="005D3262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              </w:t>
            </w:r>
          </w:p>
          <w:p w14:paraId="2917D674" w14:textId="78D6F423" w:rsidR="00BC4387" w:rsidRPr="00BC4387" w:rsidRDefault="003B611C" w:rsidP="005D3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instrText xml:space="preserve"> MERGEFIELD  SIGNER_NAME  \* MERGEFORMA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nl-NL"/>
              </w:rPr>
              <w:t>«SIGNER_NAME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fldChar w:fldCharType="end"/>
            </w:r>
          </w:p>
        </w:tc>
      </w:tr>
    </w:tbl>
    <w:p w14:paraId="77321489" w14:textId="77777777" w:rsidR="00596CED" w:rsidRDefault="00596CED"/>
    <w:sectPr w:rsidR="00596CED" w:rsidSect="00E73A6C">
      <w:pgSz w:w="11909" w:h="16834" w:code="9"/>
      <w:pgMar w:top="1134" w:right="851" w:bottom="45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87"/>
    <w:rsid w:val="000C42AD"/>
    <w:rsid w:val="000D2842"/>
    <w:rsid w:val="000F5F56"/>
    <w:rsid w:val="001804E5"/>
    <w:rsid w:val="0018758F"/>
    <w:rsid w:val="00212F9F"/>
    <w:rsid w:val="00263E1F"/>
    <w:rsid w:val="002A24EA"/>
    <w:rsid w:val="00376487"/>
    <w:rsid w:val="00382426"/>
    <w:rsid w:val="00382CF7"/>
    <w:rsid w:val="003B611C"/>
    <w:rsid w:val="00490079"/>
    <w:rsid w:val="00596CED"/>
    <w:rsid w:val="005D3262"/>
    <w:rsid w:val="00614F04"/>
    <w:rsid w:val="00620927"/>
    <w:rsid w:val="006545E0"/>
    <w:rsid w:val="00666867"/>
    <w:rsid w:val="006F7238"/>
    <w:rsid w:val="0073516F"/>
    <w:rsid w:val="00741E3A"/>
    <w:rsid w:val="00791761"/>
    <w:rsid w:val="007A5B67"/>
    <w:rsid w:val="00803C99"/>
    <w:rsid w:val="00804E0B"/>
    <w:rsid w:val="00811B8B"/>
    <w:rsid w:val="008178E9"/>
    <w:rsid w:val="008E5AC6"/>
    <w:rsid w:val="009064CB"/>
    <w:rsid w:val="00A44E00"/>
    <w:rsid w:val="00A926E2"/>
    <w:rsid w:val="00AE52D0"/>
    <w:rsid w:val="00B54353"/>
    <w:rsid w:val="00BC4387"/>
    <w:rsid w:val="00C6274F"/>
    <w:rsid w:val="00CB14C2"/>
    <w:rsid w:val="00CD154A"/>
    <w:rsid w:val="00CF66EE"/>
    <w:rsid w:val="00D22489"/>
    <w:rsid w:val="00D75FF2"/>
    <w:rsid w:val="00D83615"/>
    <w:rsid w:val="00D97C51"/>
    <w:rsid w:val="00E03FCD"/>
    <w:rsid w:val="00E150E7"/>
    <w:rsid w:val="00E24AE6"/>
    <w:rsid w:val="00E2647F"/>
    <w:rsid w:val="00E73A6C"/>
    <w:rsid w:val="00E85672"/>
    <w:rsid w:val="00E913F8"/>
    <w:rsid w:val="00EF12DA"/>
    <w:rsid w:val="00F626C4"/>
    <w:rsid w:val="00F76BF3"/>
    <w:rsid w:val="00F82E22"/>
    <w:rsid w:val="00FB0457"/>
    <w:rsid w:val="00FC0907"/>
    <w:rsid w:val="00FE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AE62E8"/>
  <w15:docId w15:val="{060D9B57-5591-4176-AB01-E7D0C732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A132-FEBC-4670-B5DB-2642DD97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tt</dc:creator>
  <cp:lastModifiedBy>Đức Tuấn Bùi</cp:lastModifiedBy>
  <cp:revision>8</cp:revision>
  <cp:lastPrinted>2022-10-06T07:19:00Z</cp:lastPrinted>
  <dcterms:created xsi:type="dcterms:W3CDTF">2022-10-06T04:29:00Z</dcterms:created>
  <dcterms:modified xsi:type="dcterms:W3CDTF">2023-09-15T09:04:00Z</dcterms:modified>
</cp:coreProperties>
</file>